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A Group 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 apríla 684/79, Zemianske Kostoľany</w:t>
            </w:r>
          </w:p>
        </w:tc>
      </w:tr>
      <w:tr w:rsidR="004534D4" w:rsidRPr="003E7910" w:rsidTr="006915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1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0700          DIČ:  20224594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1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15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915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15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15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15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15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15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6915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15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6915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15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15AE" w:rsidP="0069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15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me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45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7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45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7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15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15AE" w:rsidP="006915A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ont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ech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453F" w:rsidP="006915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,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C453F" w:rsidP="006915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,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15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15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87" w:rsidRDefault="00567687" w:rsidP="00107589">
      <w:pPr>
        <w:spacing w:after="0" w:line="240" w:lineRule="auto"/>
      </w:pPr>
      <w:r>
        <w:separator/>
      </w:r>
    </w:p>
  </w:endnote>
  <w:endnote w:type="continuationSeparator" w:id="0">
    <w:p w:rsidR="00567687" w:rsidRDefault="005676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AE" w:rsidRPr="00981468" w:rsidRDefault="006915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453F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87" w:rsidRDefault="00567687" w:rsidP="00107589">
      <w:pPr>
        <w:spacing w:after="0" w:line="240" w:lineRule="auto"/>
      </w:pPr>
      <w:r>
        <w:separator/>
      </w:r>
    </w:p>
  </w:footnote>
  <w:footnote w:type="continuationSeparator" w:id="0">
    <w:p w:rsidR="00567687" w:rsidRDefault="005676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915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15AE" w:rsidRPr="003F477D" w:rsidRDefault="006915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15AE" w:rsidRPr="003F477D" w:rsidRDefault="006915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07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9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15AE" w:rsidRPr="004268D2" w:rsidRDefault="006915A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AE" w:rsidRPr="004268D2" w:rsidRDefault="006915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68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5A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53F"/>
    <w:rsid w:val="008D2C1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1EB2-D0A1-43B2-BE1B-EC942B6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2-12T13:04:00Z</dcterms:created>
  <dcterms:modified xsi:type="dcterms:W3CDTF">2022-02-12T13:04:00Z</dcterms:modified>
</cp:coreProperties>
</file>